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4  通俗理论读物之二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4  通俗理论读物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2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理论热点面对面  2004  通俗理论读物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